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48500AF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DF446A">
        <w:rPr>
          <w:sz w:val="28"/>
          <w:szCs w:val="32"/>
        </w:rPr>
        <w:t>4</w:t>
      </w:r>
      <w:r w:rsidR="0064078D">
        <w:rPr>
          <w:sz w:val="28"/>
          <w:szCs w:val="32"/>
        </w:rPr>
        <w:t>2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DF446A">
        <w:rPr>
          <w:sz w:val="28"/>
          <w:szCs w:val="32"/>
        </w:rPr>
        <w:t>2</w:t>
      </w:r>
      <w:r w:rsidRPr="008E7D60">
        <w:rPr>
          <w:sz w:val="28"/>
          <w:szCs w:val="32"/>
        </w:rPr>
        <w:t xml:space="preserve"> DE </w:t>
      </w:r>
      <w:r w:rsidR="00DF446A">
        <w:rPr>
          <w:sz w:val="28"/>
          <w:szCs w:val="32"/>
        </w:rPr>
        <w:t>DEZEMBR</w:t>
      </w:r>
      <w:r w:rsidR="0064078D"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1FE49DD9" w:rsidR="003708C0" w:rsidRPr="00BF551A" w:rsidRDefault="003708C0" w:rsidP="003708C0">
      <w:pPr>
        <w:jc w:val="center"/>
        <w:rPr>
          <w:b/>
          <w:sz w:val="24"/>
        </w:rPr>
      </w:pP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4C465040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99189A" w:rsidRPr="0099189A">
        <w:rPr>
          <w:b/>
          <w:spacing w:val="2"/>
          <w:sz w:val="32"/>
          <w:szCs w:val="32"/>
          <w:shd w:val="clear" w:color="auto" w:fill="FFFFFF"/>
        </w:rPr>
        <w:t>PORQUE ME FEZ GRANDES COISAS O PODEROSO; E SANTO É SEU NOME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99189A">
        <w:rPr>
          <w:b/>
          <w:color w:val="000000" w:themeColor="text1"/>
          <w:sz w:val="32"/>
          <w:szCs w:val="32"/>
          <w:u w:val="single"/>
        </w:rPr>
        <w:t>LUCA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99189A">
        <w:rPr>
          <w:b/>
          <w:color w:val="000000" w:themeColor="text1"/>
          <w:sz w:val="32"/>
          <w:szCs w:val="32"/>
          <w:u w:val="single"/>
        </w:rPr>
        <w:t>1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99189A">
        <w:rPr>
          <w:rStyle w:val="Hyperlink"/>
          <w:b/>
          <w:color w:val="000000" w:themeColor="text1"/>
          <w:sz w:val="32"/>
          <w:szCs w:val="32"/>
        </w:rPr>
        <w:t>49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64078D" w:rsidRPr="00133A7F" w14:paraId="7118B664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4B934" w14:textId="77777777" w:rsidR="0064078D" w:rsidRDefault="0064078D" w:rsidP="002B3819">
            <w:pPr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 xml:space="preserve">EMENDA À </w:t>
            </w:r>
            <w:r w:rsidRPr="001E42CC">
              <w:rPr>
                <w:b/>
                <w:bCs/>
              </w:rPr>
              <w:t>LEI</w:t>
            </w:r>
            <w:r>
              <w:rPr>
                <w:b/>
                <w:bCs/>
              </w:rPr>
              <w:t xml:space="preserve"> ORGÂNICA</w:t>
            </w:r>
          </w:p>
          <w:p w14:paraId="62989093" w14:textId="7893822D" w:rsidR="0064078D" w:rsidRDefault="0064078D" w:rsidP="0064078D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="00CB0B34"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234061B4" w14:textId="77777777" w:rsidR="00066556" w:rsidRDefault="00066556" w:rsidP="0064078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7A488D1" w14:textId="29AAF4BD" w:rsidR="009F30CA" w:rsidRPr="001944B6" w:rsidRDefault="009F30CA" w:rsidP="00CB0B3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2FEB4" w14:textId="7A2CB0AB" w:rsidR="0064078D" w:rsidRDefault="0064078D" w:rsidP="002B3819">
            <w:pPr>
              <w:jc w:val="both"/>
              <w:rPr>
                <w:b/>
                <w:sz w:val="22"/>
                <w:szCs w:val="22"/>
              </w:rPr>
            </w:pPr>
            <w:r w:rsidRPr="007F12CD">
              <w:rPr>
                <w:b/>
                <w:sz w:val="22"/>
                <w:szCs w:val="22"/>
              </w:rPr>
              <w:t xml:space="preserve">ALTERA O </w:t>
            </w:r>
            <w:r w:rsidR="00CB0B34">
              <w:rPr>
                <w:b/>
                <w:sz w:val="22"/>
                <w:szCs w:val="22"/>
              </w:rPr>
              <w:t>ART. 84</w:t>
            </w:r>
            <w:r w:rsidRPr="007F12CD">
              <w:rPr>
                <w:b/>
                <w:sz w:val="22"/>
                <w:szCs w:val="22"/>
              </w:rPr>
              <w:t xml:space="preserve"> DA</w:t>
            </w:r>
            <w:r>
              <w:rPr>
                <w:b/>
                <w:sz w:val="22"/>
                <w:szCs w:val="22"/>
              </w:rPr>
              <w:t xml:space="preserve"> LEI ORGÂNICA DO MUNICÍPIO</w:t>
            </w:r>
            <w:r w:rsidR="00CB0B34">
              <w:rPr>
                <w:b/>
                <w:sz w:val="22"/>
                <w:szCs w:val="22"/>
              </w:rPr>
              <w:t xml:space="preserve"> DE ARACAJU</w:t>
            </w:r>
            <w:r>
              <w:rPr>
                <w:b/>
                <w:sz w:val="22"/>
                <w:szCs w:val="22"/>
              </w:rPr>
              <w:t>.</w:t>
            </w:r>
          </w:p>
          <w:p w14:paraId="5E21A872" w14:textId="738D1333" w:rsidR="00066556" w:rsidRDefault="00066556" w:rsidP="002B3819">
            <w:pPr>
              <w:jc w:val="both"/>
              <w:rPr>
                <w:b/>
                <w:sz w:val="22"/>
                <w:szCs w:val="22"/>
              </w:rPr>
            </w:pPr>
          </w:p>
          <w:p w14:paraId="062670FC" w14:textId="261A490D" w:rsidR="0064078D" w:rsidRPr="00066556" w:rsidRDefault="0064078D" w:rsidP="000665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7F42E" w14:textId="128957E1" w:rsidR="0064078D" w:rsidRPr="007A75CC" w:rsidRDefault="00CB0B34" w:rsidP="002B3819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VÁRIOS VEREADOR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F6F95" w14:textId="3E95CE42" w:rsidR="00614BFD" w:rsidRDefault="0064078D" w:rsidP="002B3819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ª</w:t>
            </w:r>
          </w:p>
          <w:p w14:paraId="65B1781C" w14:textId="77777777" w:rsidR="00614BFD" w:rsidRPr="00614BFD" w:rsidRDefault="00614BFD" w:rsidP="00614BFD">
            <w:pPr>
              <w:rPr>
                <w:sz w:val="22"/>
                <w:szCs w:val="24"/>
              </w:rPr>
            </w:pPr>
          </w:p>
          <w:p w14:paraId="1416904C" w14:textId="11070D2B" w:rsidR="00614BFD" w:rsidRDefault="00614BFD" w:rsidP="00614BFD">
            <w:pPr>
              <w:rPr>
                <w:sz w:val="22"/>
                <w:szCs w:val="24"/>
              </w:rPr>
            </w:pPr>
          </w:p>
          <w:p w14:paraId="5690E25E" w14:textId="66D8D547" w:rsidR="0064078D" w:rsidRPr="00614BFD" w:rsidRDefault="0064078D" w:rsidP="00614BFD">
            <w:pPr>
              <w:jc w:val="center"/>
              <w:rPr>
                <w:b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8A95" w14:textId="77777777" w:rsidR="005F1E7D" w:rsidRDefault="005F1E7D">
      <w:r>
        <w:separator/>
      </w:r>
    </w:p>
  </w:endnote>
  <w:endnote w:type="continuationSeparator" w:id="0">
    <w:p w14:paraId="63533DE1" w14:textId="77777777" w:rsidR="005F1E7D" w:rsidRDefault="005F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F460AF6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C2B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39C60" w14:textId="77777777" w:rsidR="005F1E7D" w:rsidRDefault="005F1E7D">
      <w:r>
        <w:separator/>
      </w:r>
    </w:p>
  </w:footnote>
  <w:footnote w:type="continuationSeparator" w:id="0">
    <w:p w14:paraId="5AE0C042" w14:textId="77777777" w:rsidR="005F1E7D" w:rsidRDefault="005F1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038339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E7D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CF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7494-83B1-4EF3-9EFE-1E96F1D9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1-12-02T14:13:00Z</cp:lastPrinted>
  <dcterms:created xsi:type="dcterms:W3CDTF">2021-12-02T14:11:00Z</dcterms:created>
  <dcterms:modified xsi:type="dcterms:W3CDTF">2021-12-07T14:57:00Z</dcterms:modified>
</cp:coreProperties>
</file>